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03F4" w14:textId="77777777" w:rsidR="007C644B" w:rsidRPr="0043384B" w:rsidRDefault="007C644B" w:rsidP="00645AF1">
      <w:pPr>
        <w:ind w:left="0" w:firstLine="0"/>
        <w:rPr>
          <w:rFonts w:ascii="Arial" w:hAnsi="Arial" w:cs="Arial"/>
        </w:rPr>
      </w:pPr>
      <w:r w:rsidRPr="0043384B">
        <w:rPr>
          <w:rFonts w:ascii="Arial" w:hAnsi="Arial" w:cs="Arial"/>
        </w:rPr>
        <w:t>COMUNICATO STAMPA</w:t>
      </w:r>
    </w:p>
    <w:p w14:paraId="23BE8168" w14:textId="77777777" w:rsidR="007C644B" w:rsidRDefault="007C644B" w:rsidP="004C29A5">
      <w:pPr>
        <w:ind w:left="0"/>
        <w:rPr>
          <w:rFonts w:ascii="Karmilla" w:hAnsi="Karmilla"/>
        </w:rPr>
      </w:pPr>
    </w:p>
    <w:p w14:paraId="5E773D7C" w14:textId="3BD7A767" w:rsidR="00B2119A" w:rsidRPr="0043384B" w:rsidRDefault="00BA13E5" w:rsidP="0043384B">
      <w:pPr>
        <w:ind w:left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l Festival di Informatici Senza Frontiere annuncia </w:t>
      </w:r>
      <w:r>
        <w:rPr>
          <w:rFonts w:ascii="Arial" w:hAnsi="Arial" w:cs="Arial"/>
          <w:sz w:val="36"/>
        </w:rPr>
        <w:br/>
        <w:t>il programma della terza edizione</w:t>
      </w:r>
    </w:p>
    <w:p w14:paraId="1F7E9B8F" w14:textId="77777777" w:rsidR="009326BF" w:rsidRDefault="009326BF" w:rsidP="0043384B">
      <w:pPr>
        <w:ind w:left="0"/>
        <w:jc w:val="center"/>
        <w:rPr>
          <w:rFonts w:ascii="Arial" w:hAnsi="Arial" w:cs="Arial"/>
        </w:rPr>
      </w:pPr>
    </w:p>
    <w:p w14:paraId="57228ACC" w14:textId="6EDAA82A" w:rsidR="00B2119A" w:rsidRDefault="000B7394" w:rsidP="0043384B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70A1A">
        <w:rPr>
          <w:rFonts w:ascii="Arial" w:hAnsi="Arial" w:cs="Arial"/>
        </w:rPr>
        <w:t>n ricco p</w:t>
      </w:r>
      <w:r w:rsidR="00BA13E5">
        <w:rPr>
          <w:rFonts w:ascii="Arial" w:hAnsi="Arial" w:cs="Arial"/>
        </w:rPr>
        <w:t xml:space="preserve">alinsesto </w:t>
      </w:r>
      <w:r w:rsidR="00A70A1A">
        <w:rPr>
          <w:rFonts w:ascii="Arial" w:hAnsi="Arial" w:cs="Arial"/>
        </w:rPr>
        <w:t>di interventi e workshop per sensibilizzare sull’impatto sociale dell’innovazione e sull’utilizzo etico delle nuove tecnologie</w:t>
      </w:r>
    </w:p>
    <w:p w14:paraId="6333A9BF" w14:textId="77777777" w:rsidR="00E64435" w:rsidRPr="0043384B" w:rsidRDefault="00E64435" w:rsidP="004C29A5">
      <w:pPr>
        <w:ind w:left="0"/>
        <w:rPr>
          <w:rFonts w:ascii="Arial" w:hAnsi="Arial" w:cs="Arial"/>
        </w:rPr>
      </w:pPr>
    </w:p>
    <w:p w14:paraId="5003E4F8" w14:textId="77777777" w:rsidR="007C644B" w:rsidRPr="0043384B" w:rsidRDefault="007C644B" w:rsidP="004C29A5">
      <w:pPr>
        <w:ind w:left="0"/>
        <w:rPr>
          <w:rFonts w:ascii="Arial" w:hAnsi="Arial" w:cs="Arial"/>
        </w:rPr>
      </w:pPr>
    </w:p>
    <w:p w14:paraId="2708188C" w14:textId="133FDE0E" w:rsidR="00BC5D04" w:rsidRDefault="007C644B" w:rsidP="00A70A1A">
      <w:pPr>
        <w:ind w:left="0"/>
        <w:rPr>
          <w:rFonts w:ascii="Arial" w:hAnsi="Arial" w:cs="Arial"/>
        </w:rPr>
      </w:pPr>
      <w:r w:rsidRPr="0043384B">
        <w:rPr>
          <w:rFonts w:ascii="Arial" w:hAnsi="Arial" w:cs="Arial"/>
          <w:b/>
        </w:rPr>
        <w:t xml:space="preserve">Milano, </w:t>
      </w:r>
      <w:r w:rsidR="00A70A1A" w:rsidRPr="00BA13E5">
        <w:rPr>
          <w:rFonts w:ascii="Arial" w:hAnsi="Arial" w:cs="Arial"/>
          <w:b/>
          <w:highlight w:val="yellow"/>
        </w:rPr>
        <w:t>XX</w:t>
      </w:r>
      <w:r w:rsidR="00803A4E" w:rsidRPr="0043384B">
        <w:rPr>
          <w:rFonts w:ascii="Arial" w:hAnsi="Arial" w:cs="Arial"/>
          <w:b/>
        </w:rPr>
        <w:t xml:space="preserve"> </w:t>
      </w:r>
      <w:r w:rsidR="00A70A1A">
        <w:rPr>
          <w:rFonts w:ascii="Arial" w:hAnsi="Arial" w:cs="Arial"/>
          <w:b/>
        </w:rPr>
        <w:t>settembre</w:t>
      </w:r>
      <w:r w:rsidRPr="0043384B">
        <w:rPr>
          <w:rFonts w:ascii="Arial" w:hAnsi="Arial" w:cs="Arial"/>
          <w:b/>
        </w:rPr>
        <w:t xml:space="preserve"> 2019</w:t>
      </w:r>
      <w:r w:rsidRPr="0043384B">
        <w:rPr>
          <w:rFonts w:ascii="Arial" w:hAnsi="Arial" w:cs="Arial"/>
        </w:rPr>
        <w:t xml:space="preserve">. </w:t>
      </w:r>
      <w:r w:rsidR="00A70A1A">
        <w:rPr>
          <w:rFonts w:ascii="Arial" w:hAnsi="Arial" w:cs="Arial"/>
        </w:rPr>
        <w:t xml:space="preserve">Si terrà </w:t>
      </w:r>
      <w:r w:rsidR="00933D82">
        <w:rPr>
          <w:rFonts w:ascii="Arial" w:hAnsi="Arial" w:cs="Arial"/>
        </w:rPr>
        <w:t xml:space="preserve">a </w:t>
      </w:r>
      <w:r w:rsidR="00A70A1A" w:rsidRPr="00933D82">
        <w:rPr>
          <w:rFonts w:ascii="Arial" w:hAnsi="Arial" w:cs="Arial"/>
          <w:b/>
        </w:rPr>
        <w:t>Rovereto (TN) dal 17 al 19 ottobre</w:t>
      </w:r>
      <w:r w:rsidR="00A70A1A">
        <w:rPr>
          <w:rFonts w:ascii="Arial" w:hAnsi="Arial" w:cs="Arial"/>
        </w:rPr>
        <w:t xml:space="preserve"> la terza edizione del </w:t>
      </w:r>
      <w:hyperlink r:id="rId8" w:history="1">
        <w:r w:rsidR="00A70A1A" w:rsidRPr="00BA13E5">
          <w:rPr>
            <w:rStyle w:val="Collegamentoipertestuale"/>
            <w:rFonts w:ascii="Arial" w:hAnsi="Arial" w:cs="Arial"/>
            <w:b/>
          </w:rPr>
          <w:t xml:space="preserve">Festival di Informatici </w:t>
        </w:r>
        <w:r w:rsidR="00BA13E5" w:rsidRPr="00BA13E5">
          <w:rPr>
            <w:rStyle w:val="Collegamentoipertestuale"/>
            <w:rFonts w:ascii="Arial" w:hAnsi="Arial" w:cs="Arial"/>
            <w:b/>
          </w:rPr>
          <w:t>S</w:t>
        </w:r>
        <w:r w:rsidR="00A70A1A" w:rsidRPr="00BA13E5">
          <w:rPr>
            <w:rStyle w:val="Collegamentoipertestuale"/>
            <w:rFonts w:ascii="Arial" w:hAnsi="Arial" w:cs="Arial"/>
            <w:b/>
          </w:rPr>
          <w:t xml:space="preserve">enza </w:t>
        </w:r>
        <w:r w:rsidR="00BA13E5" w:rsidRPr="00BA13E5">
          <w:rPr>
            <w:rStyle w:val="Collegamentoipertestuale"/>
            <w:rFonts w:ascii="Arial" w:hAnsi="Arial" w:cs="Arial"/>
            <w:b/>
          </w:rPr>
          <w:t>F</w:t>
        </w:r>
        <w:r w:rsidR="00A70A1A" w:rsidRPr="00BA13E5">
          <w:rPr>
            <w:rStyle w:val="Collegamentoipertestuale"/>
            <w:rFonts w:ascii="Arial" w:hAnsi="Arial" w:cs="Arial"/>
            <w:b/>
          </w:rPr>
          <w:t>rontiere</w:t>
        </w:r>
      </w:hyperlink>
      <w:r w:rsidR="00A70A1A">
        <w:rPr>
          <w:rFonts w:ascii="Arial" w:hAnsi="Arial" w:cs="Arial"/>
        </w:rPr>
        <w:t xml:space="preserve">, che vede in programma oltre 40 dibatti, incontri e laboratori volti a favorire una riflessione e </w:t>
      </w:r>
      <w:r w:rsidR="00880DC6">
        <w:rPr>
          <w:rFonts w:ascii="Arial" w:hAnsi="Arial" w:cs="Arial"/>
        </w:rPr>
        <w:t xml:space="preserve">un </w:t>
      </w:r>
      <w:r w:rsidR="00A70A1A">
        <w:rPr>
          <w:rFonts w:ascii="Arial" w:hAnsi="Arial" w:cs="Arial"/>
        </w:rPr>
        <w:t>d</w:t>
      </w:r>
      <w:r w:rsidR="00F20D2C">
        <w:rPr>
          <w:rFonts w:ascii="Arial" w:hAnsi="Arial" w:cs="Arial"/>
        </w:rPr>
        <w:t>ialogo</w:t>
      </w:r>
      <w:r w:rsidR="00A70A1A">
        <w:rPr>
          <w:rFonts w:ascii="Arial" w:hAnsi="Arial" w:cs="Arial"/>
        </w:rPr>
        <w:t xml:space="preserve"> sull’impatto sociale </w:t>
      </w:r>
      <w:r w:rsidR="00933D82">
        <w:rPr>
          <w:rFonts w:ascii="Arial" w:hAnsi="Arial" w:cs="Arial"/>
        </w:rPr>
        <w:t xml:space="preserve">delle nuove tecnologie. </w:t>
      </w:r>
      <w:r w:rsidR="00A70A1A">
        <w:rPr>
          <w:rFonts w:ascii="Arial" w:hAnsi="Arial" w:cs="Arial"/>
        </w:rPr>
        <w:t xml:space="preserve"> </w:t>
      </w:r>
    </w:p>
    <w:p w14:paraId="504553A4" w14:textId="77777777" w:rsidR="00A70A1A" w:rsidRDefault="00A70A1A" w:rsidP="00A70A1A">
      <w:pPr>
        <w:ind w:left="0"/>
        <w:rPr>
          <w:rFonts w:ascii="Arial" w:hAnsi="Arial" w:cs="Arial"/>
        </w:rPr>
      </w:pPr>
    </w:p>
    <w:p w14:paraId="708F3D25" w14:textId="3538127E" w:rsidR="00A70A1A" w:rsidRDefault="00A66E8F" w:rsidP="00A70A1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Quattro le tematiche principali della manifestazione: </w:t>
      </w:r>
      <w:r w:rsidR="00880DC6" w:rsidRPr="00880DC6">
        <w:rPr>
          <w:rFonts w:ascii="Arial" w:hAnsi="Arial" w:cs="Arial"/>
          <w:b/>
          <w:bCs/>
        </w:rPr>
        <w:t xml:space="preserve">la </w:t>
      </w:r>
      <w:r w:rsidRPr="00880DC6">
        <w:rPr>
          <w:rFonts w:ascii="Arial" w:hAnsi="Arial" w:cs="Arial"/>
          <w:b/>
          <w:bCs/>
        </w:rPr>
        <w:t>sicurezza</w:t>
      </w:r>
      <w:r>
        <w:rPr>
          <w:rFonts w:ascii="Arial" w:hAnsi="Arial" w:cs="Arial"/>
        </w:rPr>
        <w:t xml:space="preserve">, </w:t>
      </w:r>
      <w:r w:rsidR="00880DC6" w:rsidRPr="00880DC6">
        <w:rPr>
          <w:rFonts w:ascii="Arial" w:hAnsi="Arial" w:cs="Arial"/>
          <w:b/>
          <w:bCs/>
        </w:rPr>
        <w:t>l’</w:t>
      </w:r>
      <w:r w:rsidRPr="00880DC6">
        <w:rPr>
          <w:rFonts w:ascii="Arial" w:hAnsi="Arial" w:cs="Arial"/>
          <w:b/>
          <w:bCs/>
        </w:rPr>
        <w:t>educazione alla tecnologia</w:t>
      </w:r>
      <w:r>
        <w:rPr>
          <w:rFonts w:ascii="Arial" w:hAnsi="Arial" w:cs="Arial"/>
        </w:rPr>
        <w:t xml:space="preserve">, </w:t>
      </w:r>
      <w:r w:rsidR="00880DC6" w:rsidRPr="00880DC6">
        <w:rPr>
          <w:rFonts w:ascii="Arial" w:hAnsi="Arial" w:cs="Arial"/>
          <w:b/>
          <w:bCs/>
        </w:rPr>
        <w:t>l’</w:t>
      </w:r>
      <w:r w:rsidRPr="00880DC6">
        <w:rPr>
          <w:rFonts w:ascii="Arial" w:hAnsi="Arial" w:cs="Arial"/>
          <w:b/>
          <w:bCs/>
        </w:rPr>
        <w:t>informatica come strumento per superare le barriere</w:t>
      </w:r>
      <w:r w:rsidR="000B7394">
        <w:rPr>
          <w:rFonts w:ascii="Arial" w:hAnsi="Arial" w:cs="Arial"/>
        </w:rPr>
        <w:t xml:space="preserve"> </w:t>
      </w:r>
      <w:r w:rsidR="00880DC6">
        <w:rPr>
          <w:rFonts w:ascii="Arial" w:hAnsi="Arial" w:cs="Arial"/>
        </w:rPr>
        <w:t xml:space="preserve">e </w:t>
      </w:r>
      <w:r w:rsidR="00880DC6" w:rsidRPr="00880DC6">
        <w:rPr>
          <w:rFonts w:ascii="Arial" w:hAnsi="Arial" w:cs="Arial"/>
          <w:b/>
          <w:bCs/>
        </w:rPr>
        <w:t xml:space="preserve">la </w:t>
      </w:r>
      <w:r w:rsidR="000B7394" w:rsidRPr="00880DC6">
        <w:rPr>
          <w:rFonts w:ascii="Arial" w:hAnsi="Arial" w:cs="Arial"/>
          <w:b/>
          <w:bCs/>
        </w:rPr>
        <w:t>collaborazione fra istituzioni e società</w:t>
      </w:r>
      <w:r w:rsidR="000B7394">
        <w:rPr>
          <w:rFonts w:ascii="Arial" w:hAnsi="Arial" w:cs="Arial"/>
        </w:rPr>
        <w:t xml:space="preserve">. </w:t>
      </w:r>
    </w:p>
    <w:p w14:paraId="3EC7EF33" w14:textId="77777777" w:rsidR="00812475" w:rsidRDefault="00812475" w:rsidP="00A70A1A">
      <w:pPr>
        <w:ind w:left="0"/>
        <w:rPr>
          <w:rFonts w:ascii="Arial" w:hAnsi="Arial" w:cs="Arial"/>
        </w:rPr>
      </w:pPr>
    </w:p>
    <w:p w14:paraId="17304DBC" w14:textId="3D2559F3" w:rsidR="00812475" w:rsidRDefault="00812475" w:rsidP="00A70A1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a tecnologia digitale ha avuto un impatto simile all’invenzione dell’automobile: è diventata ormai un mezzo imprescindibile nella vita quotidiana di tutti, e così come siamo in grado di guidare pur non </w:t>
      </w:r>
      <w:r w:rsidR="00BA13E5">
        <w:rPr>
          <w:rFonts w:ascii="Arial" w:hAnsi="Arial" w:cs="Arial"/>
        </w:rPr>
        <w:t>conoscendo</w:t>
      </w:r>
      <w:r>
        <w:rPr>
          <w:rFonts w:ascii="Arial" w:hAnsi="Arial" w:cs="Arial"/>
        </w:rPr>
        <w:t xml:space="preserve"> come è</w:t>
      </w:r>
      <w:r w:rsidR="00BA13E5">
        <w:rPr>
          <w:rFonts w:ascii="Arial" w:hAnsi="Arial" w:cs="Arial"/>
        </w:rPr>
        <w:t xml:space="preserve"> fatto il motore e senza </w:t>
      </w:r>
      <w:r w:rsidR="00F20D2C">
        <w:rPr>
          <w:rFonts w:ascii="Arial" w:hAnsi="Arial" w:cs="Arial"/>
        </w:rPr>
        <w:t>essere in grado di</w:t>
      </w:r>
      <w:r w:rsidR="00BA13E5">
        <w:rPr>
          <w:rFonts w:ascii="Arial" w:hAnsi="Arial" w:cs="Arial"/>
        </w:rPr>
        <w:t xml:space="preserve"> intervenire in caso di malfunzionamento</w:t>
      </w:r>
      <w:r>
        <w:rPr>
          <w:rFonts w:ascii="Arial" w:hAnsi="Arial" w:cs="Arial"/>
        </w:rPr>
        <w:t>, così utilizziamo la tecnologia senza sapere cosa c’è dietro. Tuttavia, così come è necessario imparare a guidare in sicurezza frequentando dei corsi, è sempre più importante imparare a usare la tecnologia in modo consapevole. Il festival propone una serie di dibattiti su</w:t>
      </w:r>
      <w:r w:rsidR="00834577">
        <w:rPr>
          <w:rFonts w:ascii="Arial" w:hAnsi="Arial" w:cs="Arial"/>
        </w:rPr>
        <w:t xml:space="preserve">l </w:t>
      </w:r>
      <w:r w:rsidR="00834577" w:rsidRPr="00880DC6">
        <w:rPr>
          <w:rFonts w:ascii="Arial" w:hAnsi="Arial" w:cs="Arial"/>
          <w:b/>
          <w:bCs/>
        </w:rPr>
        <w:t>potere sociale degli algoritmi</w:t>
      </w:r>
      <w:r w:rsidR="00834577">
        <w:rPr>
          <w:rFonts w:ascii="Arial" w:hAnsi="Arial" w:cs="Arial"/>
        </w:rPr>
        <w:t xml:space="preserve"> e sul</w:t>
      </w:r>
      <w:r>
        <w:rPr>
          <w:rFonts w:ascii="Arial" w:hAnsi="Arial" w:cs="Arial"/>
        </w:rPr>
        <w:t>l’</w:t>
      </w:r>
      <w:r w:rsidRPr="00BA13E5">
        <w:rPr>
          <w:rFonts w:ascii="Arial" w:hAnsi="Arial" w:cs="Arial"/>
          <w:b/>
        </w:rPr>
        <w:t>intelligenza artificiale</w:t>
      </w:r>
      <w:r>
        <w:rPr>
          <w:rFonts w:ascii="Arial" w:hAnsi="Arial" w:cs="Arial"/>
        </w:rPr>
        <w:t>, vista dal punto di vista etico, ma anche come possibile strumento per contrastare il cyberbullismo, grazie al progetto CREEP (Cyberbul</w:t>
      </w:r>
      <w:r w:rsidR="00C60EA8">
        <w:rPr>
          <w:rFonts w:ascii="Arial" w:hAnsi="Arial" w:cs="Arial"/>
        </w:rPr>
        <w:t>ling Effects Prevention) della F</w:t>
      </w:r>
      <w:bookmarkStart w:id="0" w:name="_GoBack"/>
      <w:bookmarkEnd w:id="0"/>
      <w:r>
        <w:rPr>
          <w:rFonts w:ascii="Arial" w:hAnsi="Arial" w:cs="Arial"/>
        </w:rPr>
        <w:t>ondazione Bruno Kessler</w:t>
      </w:r>
      <w:r w:rsidR="00834577">
        <w:rPr>
          <w:rFonts w:ascii="Arial" w:hAnsi="Arial" w:cs="Arial"/>
        </w:rPr>
        <w:t xml:space="preserve">.  </w:t>
      </w:r>
    </w:p>
    <w:p w14:paraId="39748587" w14:textId="614AB515" w:rsidR="00A70A1A" w:rsidRPr="008F457C" w:rsidRDefault="00834577" w:rsidP="00834577">
      <w:pPr>
        <w:shd w:val="clear" w:color="auto" w:fill="FFFFFF"/>
        <w:spacing w:before="100" w:beforeAutospacing="1" w:after="100" w:afterAutospacing="1" w:line="240" w:lineRule="auto"/>
        <w:ind w:left="0" w:firstLine="0"/>
      </w:pPr>
      <w:r>
        <w:rPr>
          <w:rFonts w:ascii="Arial" w:hAnsi="Arial" w:cs="Arial"/>
        </w:rPr>
        <w:t>Al tempo stesso è necessario che l’</w:t>
      </w:r>
      <w:r w:rsidRPr="00BA13E5">
        <w:rPr>
          <w:rFonts w:ascii="Arial" w:hAnsi="Arial" w:cs="Arial"/>
          <w:b/>
        </w:rPr>
        <w:t xml:space="preserve">educazione a un uso consapevole della tecnologia </w:t>
      </w:r>
      <w:r>
        <w:rPr>
          <w:rFonts w:ascii="Arial" w:hAnsi="Arial" w:cs="Arial"/>
        </w:rPr>
        <w:t xml:space="preserve">riguardi non solo i giovani, ma anche </w:t>
      </w:r>
      <w:r w:rsidRPr="00BA13E5">
        <w:rPr>
          <w:rFonts w:ascii="Arial" w:hAnsi="Arial" w:cs="Arial"/>
        </w:rPr>
        <w:t>adulti e anziani</w:t>
      </w:r>
      <w:r>
        <w:rPr>
          <w:rFonts w:ascii="Arial" w:hAnsi="Arial" w:cs="Arial"/>
        </w:rPr>
        <w:t xml:space="preserve">: al festival verranno presentati sia progetti realizzati dalle scuole, sia </w:t>
      </w:r>
      <w:r w:rsidR="00BA13E5" w:rsidRPr="00F20D2C">
        <w:rPr>
          <w:rFonts w:ascii="Arial" w:hAnsi="Arial" w:cs="Arial"/>
          <w:color w:val="auto"/>
        </w:rPr>
        <w:t>situazioni</w:t>
      </w:r>
      <w:r>
        <w:rPr>
          <w:rFonts w:ascii="Arial" w:hAnsi="Arial" w:cs="Arial"/>
        </w:rPr>
        <w:t xml:space="preserve"> in cui la tecnologia è stata usata per aiutare gli anziani a superare l’isolamento, creando connessioni, mantenendo legami con i familiari e favorendo l’integrazione sociale anche di chi non può muoversi da casa. </w:t>
      </w:r>
    </w:p>
    <w:p w14:paraId="3D1D5DAC" w14:textId="2318678D" w:rsidR="00A70A1A" w:rsidRDefault="00D5698B" w:rsidP="00E35F8E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E35F8E">
        <w:rPr>
          <w:rFonts w:ascii="Arial" w:hAnsi="Arial" w:cs="Arial"/>
        </w:rPr>
        <w:t xml:space="preserve">La tecnologia è un potente strumento per </w:t>
      </w:r>
      <w:r w:rsidRPr="00BA13E5">
        <w:rPr>
          <w:rFonts w:ascii="Arial" w:hAnsi="Arial" w:cs="Arial"/>
          <w:b/>
        </w:rPr>
        <w:t>aiutare le fasce di popolazione più svantaggiate</w:t>
      </w:r>
      <w:r w:rsidRPr="00E35F8E">
        <w:rPr>
          <w:rFonts w:ascii="Arial" w:hAnsi="Arial" w:cs="Arial"/>
        </w:rPr>
        <w:t>: da anni ISF realizza progett</w:t>
      </w:r>
      <w:r w:rsidR="00E35F8E" w:rsidRPr="00E35F8E">
        <w:rPr>
          <w:rFonts w:ascii="Arial" w:hAnsi="Arial" w:cs="Arial"/>
        </w:rPr>
        <w:t xml:space="preserve">i nei paesi in via di sviluppo e con persone disabili. </w:t>
      </w:r>
      <w:r w:rsidR="00BA13E5">
        <w:rPr>
          <w:rFonts w:ascii="Arial" w:hAnsi="Arial" w:cs="Arial"/>
        </w:rPr>
        <w:t>A Rovereto</w:t>
      </w:r>
      <w:r w:rsidR="00E35F8E" w:rsidRPr="00E35F8E">
        <w:rPr>
          <w:rFonts w:ascii="Arial" w:hAnsi="Arial" w:cs="Arial"/>
        </w:rPr>
        <w:t xml:space="preserve"> </w:t>
      </w:r>
      <w:r w:rsidR="00933D82">
        <w:rPr>
          <w:rFonts w:ascii="Arial" w:hAnsi="Arial" w:cs="Arial"/>
        </w:rPr>
        <w:t>si scoprirà</w:t>
      </w:r>
      <w:r w:rsidR="00E35F8E" w:rsidRPr="00E35F8E">
        <w:rPr>
          <w:rFonts w:ascii="Arial" w:hAnsi="Arial" w:cs="Arial"/>
        </w:rPr>
        <w:t xml:space="preserve"> come </w:t>
      </w:r>
      <w:r w:rsidR="00E35F8E" w:rsidRPr="00880DC6">
        <w:rPr>
          <w:rFonts w:ascii="Arial" w:hAnsi="Arial" w:cs="Arial"/>
          <w:b/>
          <w:bCs/>
        </w:rPr>
        <w:t>la robotica</w:t>
      </w:r>
      <w:r w:rsidR="00E35F8E" w:rsidRPr="00E35F8E">
        <w:rPr>
          <w:rFonts w:ascii="Arial" w:hAnsi="Arial" w:cs="Arial"/>
        </w:rPr>
        <w:t xml:space="preserve"> possa portare a un miglioramento della qualità della vita nei pazienti affetti da autismo, </w:t>
      </w:r>
      <w:r w:rsidR="00880DC6">
        <w:rPr>
          <w:rFonts w:ascii="Arial" w:hAnsi="Arial" w:cs="Arial"/>
        </w:rPr>
        <w:t xml:space="preserve">come </w:t>
      </w:r>
      <w:r w:rsidR="00E35F8E">
        <w:rPr>
          <w:rFonts w:ascii="Arial" w:hAnsi="Arial" w:cs="Arial"/>
        </w:rPr>
        <w:t xml:space="preserve">gli strumenti compensativi digitali possano aiutare i ragazzi con difficoltà di apprendimento e la realtà virtuale e aumentata siano fondamentali per abbattere barriere fisiche o sociali. </w:t>
      </w:r>
    </w:p>
    <w:p w14:paraId="51E989BD" w14:textId="6928B029" w:rsidR="00065032" w:rsidRPr="00E35F8E" w:rsidRDefault="00065032" w:rsidP="00E35F8E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fine è importante ricordare che per la diffusione di una cultura digitale inclusiva che benefici tutti è fondamentale la </w:t>
      </w:r>
      <w:r w:rsidRPr="00933D82">
        <w:rPr>
          <w:rFonts w:ascii="Arial" w:hAnsi="Arial" w:cs="Arial"/>
          <w:b/>
        </w:rPr>
        <w:t>collaborazione fra istituzioni e società</w:t>
      </w:r>
      <w:r>
        <w:rPr>
          <w:rFonts w:ascii="Arial" w:hAnsi="Arial" w:cs="Arial"/>
        </w:rPr>
        <w:t xml:space="preserve">. Al festival </w:t>
      </w:r>
      <w:r w:rsidR="00933D82">
        <w:rPr>
          <w:rFonts w:ascii="Arial" w:hAnsi="Arial" w:cs="Arial"/>
        </w:rPr>
        <w:t>si parlerà</w:t>
      </w:r>
      <w:r>
        <w:rPr>
          <w:rFonts w:ascii="Arial" w:hAnsi="Arial" w:cs="Arial"/>
        </w:rPr>
        <w:t xml:space="preserve"> della Nuova Agenda Europea per la Cultura, di Educazione alla cittadinanza globale e dell’importanza di diffondere le competenze digitali per diventare un </w:t>
      </w:r>
      <w:r w:rsidR="00880DC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ese sempre più competitivo, più etico e meno caratterizzato da una situazione di digital divide. </w:t>
      </w:r>
    </w:p>
    <w:p w14:paraId="3D344DE2" w14:textId="77777777" w:rsidR="00A70A1A" w:rsidRDefault="00A70A1A" w:rsidP="00A70A1A">
      <w:pPr>
        <w:pStyle w:val="Paragrafoelenc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5F564D3" w14:textId="77777777" w:rsidR="00A70A1A" w:rsidRDefault="00A70A1A" w:rsidP="00065032">
      <w:pPr>
        <w:ind w:left="0" w:firstLine="0"/>
        <w:rPr>
          <w:rFonts w:ascii="Arial" w:hAnsi="Arial" w:cs="Arial"/>
        </w:rPr>
      </w:pPr>
    </w:p>
    <w:p w14:paraId="1550F2B2" w14:textId="77777777" w:rsidR="00880DC6" w:rsidRDefault="00933D82" w:rsidP="00A70A1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’apertura è prevista </w:t>
      </w:r>
      <w:r w:rsidR="00903660" w:rsidRPr="00880DC6">
        <w:rPr>
          <w:rFonts w:ascii="Arial" w:hAnsi="Arial" w:cs="Arial"/>
          <w:b/>
          <w:bCs/>
        </w:rPr>
        <w:t>giovedì 17 ottobre alle 20.30</w:t>
      </w:r>
      <w:r w:rsidR="00903660">
        <w:rPr>
          <w:rFonts w:ascii="Arial" w:hAnsi="Arial" w:cs="Arial"/>
        </w:rPr>
        <w:t xml:space="preserve"> presso l’Auditorium Melotti con una serata legata alla sicurezza informatica </w:t>
      </w:r>
      <w:r>
        <w:rPr>
          <w:rFonts w:ascii="Arial" w:hAnsi="Arial" w:cs="Arial"/>
        </w:rPr>
        <w:t>in cui sarà proiettato il</w:t>
      </w:r>
      <w:r w:rsidR="00903660">
        <w:rPr>
          <w:rFonts w:ascii="Arial" w:hAnsi="Arial" w:cs="Arial"/>
        </w:rPr>
        <w:t xml:space="preserve"> film </w:t>
      </w:r>
      <w:r w:rsidR="00903660" w:rsidRPr="00933D82">
        <w:rPr>
          <w:rFonts w:ascii="Arial" w:hAnsi="Arial" w:cs="Arial"/>
          <w:i/>
        </w:rPr>
        <w:t>Zero Days</w:t>
      </w:r>
      <w:r w:rsidR="00903660">
        <w:rPr>
          <w:rFonts w:ascii="Arial" w:hAnsi="Arial" w:cs="Arial"/>
        </w:rPr>
        <w:t>, sul virus informat</w:t>
      </w:r>
      <w:r w:rsidR="00880DC6">
        <w:rPr>
          <w:rFonts w:ascii="Arial" w:hAnsi="Arial" w:cs="Arial"/>
        </w:rPr>
        <w:t>i</w:t>
      </w:r>
      <w:r w:rsidR="00903660">
        <w:rPr>
          <w:rFonts w:ascii="Arial" w:hAnsi="Arial" w:cs="Arial"/>
        </w:rPr>
        <w:t>co Stuxnet creato da USA e Israele per sabotare il progetto nucleare iraniano e diffusosi in maniera incontrollabile,</w:t>
      </w:r>
      <w:r w:rsidR="000B7394">
        <w:rPr>
          <w:rFonts w:ascii="Arial" w:hAnsi="Arial" w:cs="Arial"/>
        </w:rPr>
        <w:t xml:space="preserve"> seguit</w:t>
      </w:r>
      <w:r>
        <w:rPr>
          <w:rFonts w:ascii="Arial" w:hAnsi="Arial" w:cs="Arial"/>
        </w:rPr>
        <w:t>o</w:t>
      </w:r>
      <w:r w:rsidR="000B7394">
        <w:rPr>
          <w:rFonts w:ascii="Arial" w:hAnsi="Arial" w:cs="Arial"/>
        </w:rPr>
        <w:t xml:space="preserve"> da un dibattito. </w:t>
      </w:r>
    </w:p>
    <w:p w14:paraId="3F367A31" w14:textId="743ACF91" w:rsidR="00903660" w:rsidRDefault="000B7394" w:rsidP="00A70A1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’inaugurazione </w:t>
      </w:r>
      <w:r w:rsidR="00880DC6">
        <w:rPr>
          <w:rFonts w:ascii="Arial" w:hAnsi="Arial" w:cs="Arial"/>
        </w:rPr>
        <w:t xml:space="preserve">del Festival </w:t>
      </w:r>
      <w:r w:rsidR="00933D82">
        <w:rPr>
          <w:rFonts w:ascii="Arial" w:hAnsi="Arial" w:cs="Arial"/>
        </w:rPr>
        <w:t>sarà invece</w:t>
      </w:r>
      <w:r>
        <w:rPr>
          <w:rFonts w:ascii="Arial" w:hAnsi="Arial" w:cs="Arial"/>
        </w:rPr>
        <w:t xml:space="preserve"> </w:t>
      </w:r>
      <w:r w:rsidRPr="00880DC6">
        <w:rPr>
          <w:rFonts w:ascii="Arial" w:hAnsi="Arial" w:cs="Arial"/>
          <w:b/>
          <w:bCs/>
        </w:rPr>
        <w:t>venerdì 18 alle 10.00</w:t>
      </w:r>
      <w:r>
        <w:rPr>
          <w:rFonts w:ascii="Arial" w:hAnsi="Arial" w:cs="Arial"/>
        </w:rPr>
        <w:t xml:space="preserve"> presso il Teatro Zandonai, con un dialogo fra </w:t>
      </w:r>
      <w:r w:rsidRPr="00933D82">
        <w:rPr>
          <w:rFonts w:ascii="Arial" w:hAnsi="Arial" w:cs="Arial"/>
        </w:rPr>
        <w:t>Dino Maurizio</w:t>
      </w:r>
      <w:r>
        <w:rPr>
          <w:rFonts w:ascii="Arial" w:hAnsi="Arial" w:cs="Arial"/>
        </w:rPr>
        <w:t xml:space="preserve">, </w:t>
      </w:r>
      <w:r w:rsidR="00880DC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e di ISF, </w:t>
      </w:r>
      <w:r w:rsidRPr="00933D82">
        <w:rPr>
          <w:rFonts w:ascii="Arial" w:hAnsi="Arial" w:cs="Arial"/>
          <w:b/>
        </w:rPr>
        <w:t>Luca Attias</w:t>
      </w:r>
      <w:r>
        <w:rPr>
          <w:rFonts w:ascii="Arial" w:hAnsi="Arial" w:cs="Arial"/>
        </w:rPr>
        <w:t>, Commissario Straordinario per l’attuazione dell’Agenda Digitale – Presid</w:t>
      </w:r>
      <w:r w:rsidR="00C60EA8">
        <w:rPr>
          <w:rFonts w:ascii="Arial" w:hAnsi="Arial" w:cs="Arial"/>
        </w:rPr>
        <w:t xml:space="preserve">enza del Consiglio dei Ministri, </w:t>
      </w:r>
      <w:r w:rsidRPr="00933D82">
        <w:rPr>
          <w:rFonts w:ascii="Arial" w:hAnsi="Arial" w:cs="Arial"/>
          <w:b/>
        </w:rPr>
        <w:t>Francesco Profumo</w:t>
      </w:r>
      <w:r>
        <w:rPr>
          <w:rFonts w:ascii="Arial" w:hAnsi="Arial" w:cs="Arial"/>
        </w:rPr>
        <w:t xml:space="preserve">, </w:t>
      </w:r>
      <w:r w:rsidRPr="000B7394">
        <w:rPr>
          <w:rFonts w:ascii="Arial" w:hAnsi="Arial" w:cs="Arial"/>
        </w:rPr>
        <w:t>presidente Fondazione Bruno Kessler, ex presidente del Consiglio Nazionale delle Ricerche e Ministro dell'istruzione</w:t>
      </w:r>
      <w:r w:rsidR="00C60EA8">
        <w:rPr>
          <w:rFonts w:ascii="Arial" w:hAnsi="Arial" w:cs="Arial"/>
        </w:rPr>
        <w:t xml:space="preserve">, </w:t>
      </w:r>
      <w:r w:rsidR="00C60EA8" w:rsidRPr="00C60EA8">
        <w:rPr>
          <w:rFonts w:ascii="Arial" w:hAnsi="Arial" w:cs="Arial"/>
          <w:b/>
        </w:rPr>
        <w:t>Marco Podini</w:t>
      </w:r>
      <w:r w:rsidR="00C60EA8">
        <w:rPr>
          <w:rFonts w:ascii="Arial" w:hAnsi="Arial" w:cs="Arial"/>
        </w:rPr>
        <w:t>, presidente e amministratore delegato di DedaGruup</w:t>
      </w:r>
      <w:r>
        <w:rPr>
          <w:rFonts w:ascii="Arial" w:hAnsi="Arial" w:cs="Arial"/>
        </w:rPr>
        <w:t>.</w:t>
      </w:r>
    </w:p>
    <w:p w14:paraId="45DEA5C2" w14:textId="77777777" w:rsidR="00903660" w:rsidRDefault="00903660" w:rsidP="00A70A1A">
      <w:pPr>
        <w:ind w:left="0"/>
        <w:rPr>
          <w:rFonts w:ascii="Arial" w:hAnsi="Arial" w:cs="Arial"/>
        </w:rPr>
      </w:pPr>
    </w:p>
    <w:p w14:paraId="0989D813" w14:textId="54584CA2" w:rsidR="00903660" w:rsidRDefault="00903660" w:rsidP="00A70A1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versi anche i </w:t>
      </w:r>
      <w:r w:rsidRPr="00933D82">
        <w:rPr>
          <w:rFonts w:ascii="Arial" w:hAnsi="Arial" w:cs="Arial"/>
          <w:b/>
        </w:rPr>
        <w:t>laboratori</w:t>
      </w:r>
      <w:r>
        <w:rPr>
          <w:rFonts w:ascii="Arial" w:hAnsi="Arial" w:cs="Arial"/>
        </w:rPr>
        <w:t xml:space="preserve"> dedicati a ragazzi </w:t>
      </w:r>
      <w:r w:rsidR="00880DC6">
        <w:rPr>
          <w:rFonts w:ascii="Arial" w:hAnsi="Arial" w:cs="Arial"/>
        </w:rPr>
        <w:t xml:space="preserve">a partire dagli </w:t>
      </w:r>
      <w:r>
        <w:rPr>
          <w:rFonts w:ascii="Arial" w:hAnsi="Arial" w:cs="Arial"/>
        </w:rPr>
        <w:t xml:space="preserve">8 anni previsti nella giornata di venerdì, che spaziano dalla programmazione scratch, alle riflessioni sugli stereotipi, i pregiudizi, le discriminazioni e la violenza verbale nei confronti delle minoranze, con particolare attenzione agli hate speech diffusi attraverso web e social networks. I ragazzi potranno inoltre progettare i loro primi “oggetti intelligenti” usando micro-controllori di semplice utilizzo e scoprire come funzionano i robot. </w:t>
      </w:r>
    </w:p>
    <w:p w14:paraId="104E8FF2" w14:textId="77777777" w:rsidR="00065032" w:rsidRDefault="00065032" w:rsidP="00A173A7">
      <w:pPr>
        <w:ind w:left="0" w:firstLine="0"/>
        <w:rPr>
          <w:rFonts w:ascii="Arial" w:hAnsi="Arial" w:cs="Arial"/>
        </w:rPr>
      </w:pPr>
    </w:p>
    <w:p w14:paraId="64C345D3" w14:textId="77777777" w:rsidR="00812475" w:rsidRDefault="00812475" w:rsidP="00933D82">
      <w:pPr>
        <w:ind w:left="0" w:firstLine="0"/>
        <w:rPr>
          <w:rFonts w:ascii="Arial" w:hAnsi="Arial" w:cs="Arial"/>
        </w:rPr>
      </w:pPr>
    </w:p>
    <w:p w14:paraId="325A92C9" w14:textId="1F4C8F87" w:rsidR="00812475" w:rsidRPr="00812475" w:rsidRDefault="00812475" w:rsidP="00BA13E5">
      <w:pPr>
        <w:ind w:left="0"/>
        <w:jc w:val="left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 xml:space="preserve">Il programma completo è consultabile al seguente link: </w:t>
      </w:r>
      <w:hyperlink r:id="rId9" w:history="1">
        <w:r w:rsidR="00BA13E5" w:rsidRPr="00BA13E5">
          <w:rPr>
            <w:rStyle w:val="Collegamentoipertestuale"/>
            <w:rFonts w:ascii="Arial" w:hAnsi="Arial" w:cs="Arial"/>
            <w:sz w:val="20"/>
            <w:szCs w:val="20"/>
          </w:rPr>
          <w:t>https://festival.informaticisenzafrontiere.org/?page_id=722</w:t>
        </w:r>
      </w:hyperlink>
    </w:p>
    <w:p w14:paraId="1AE3E8B5" w14:textId="77777777" w:rsidR="00812475" w:rsidRPr="00812475" w:rsidRDefault="00812475" w:rsidP="00A70A1A">
      <w:pPr>
        <w:ind w:left="0"/>
        <w:rPr>
          <w:rFonts w:ascii="Arial" w:hAnsi="Arial" w:cs="Arial"/>
          <w:sz w:val="20"/>
        </w:rPr>
      </w:pPr>
    </w:p>
    <w:p w14:paraId="68753123" w14:textId="77777777" w:rsidR="00812475" w:rsidRPr="00812475" w:rsidRDefault="00812475" w:rsidP="00812475">
      <w:pPr>
        <w:ind w:left="0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>La partecipazione agli incontri e ai laboratori del festival è gratuita.</w:t>
      </w:r>
    </w:p>
    <w:p w14:paraId="34631948" w14:textId="071B563C" w:rsidR="00812475" w:rsidRPr="00812475" w:rsidRDefault="00812475" w:rsidP="00812475">
      <w:pPr>
        <w:ind w:left="0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 xml:space="preserve">Per assicurarsi il posto è necessario prenotarsi ai laboratori (a numero chiuso) e opportuno per gli incontri sul sito </w:t>
      </w:r>
      <w:hyperlink r:id="rId10" w:history="1">
        <w:r w:rsidRPr="00812475">
          <w:rPr>
            <w:rStyle w:val="Collegamentoipertestuale"/>
            <w:rFonts w:ascii="Arial" w:hAnsi="Arial" w:cs="Arial"/>
            <w:sz w:val="20"/>
          </w:rPr>
          <w:t>http://festival.informaticisenzafrontiere.org/</w:t>
        </w:r>
      </w:hyperlink>
      <w:r w:rsidRPr="00812475">
        <w:rPr>
          <w:rFonts w:ascii="Arial" w:hAnsi="Arial" w:cs="Arial"/>
          <w:sz w:val="20"/>
        </w:rPr>
        <w:t xml:space="preserve"> </w:t>
      </w:r>
    </w:p>
    <w:p w14:paraId="612D3434" w14:textId="77777777" w:rsidR="00812475" w:rsidRDefault="00812475" w:rsidP="00812475">
      <w:pPr>
        <w:ind w:left="0" w:firstLine="0"/>
        <w:rPr>
          <w:rFonts w:ascii="Arial" w:hAnsi="Arial" w:cs="Arial"/>
        </w:rPr>
      </w:pPr>
    </w:p>
    <w:p w14:paraId="512F2CDC" w14:textId="77777777" w:rsidR="00583D69" w:rsidRPr="00065032" w:rsidRDefault="00583D69" w:rsidP="00065032">
      <w:pPr>
        <w:ind w:left="0" w:firstLine="0"/>
        <w:rPr>
          <w:rFonts w:ascii="Arial" w:eastAsia="Times New Roman" w:hAnsi="Arial" w:cs="Arial"/>
        </w:rPr>
      </w:pPr>
    </w:p>
    <w:p w14:paraId="19D8E5D1" w14:textId="77777777" w:rsidR="006604F6" w:rsidRDefault="009326BF" w:rsidP="0043384B">
      <w:pPr>
        <w:spacing w:after="16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30F53A00" w14:textId="5A80B472" w:rsidR="006604F6" w:rsidRDefault="006604F6" w:rsidP="0043384B">
      <w:pPr>
        <w:spacing w:after="160"/>
        <w:ind w:left="0" w:firstLine="0"/>
        <w:rPr>
          <w:rFonts w:ascii="Arial" w:hAnsi="Arial" w:cs="Arial"/>
          <w:sz w:val="18"/>
        </w:rPr>
      </w:pPr>
      <w:r w:rsidRPr="0043384B">
        <w:rPr>
          <w:rFonts w:ascii="Arial" w:hAnsi="Arial" w:cs="Arial"/>
          <w:sz w:val="18"/>
        </w:rPr>
        <w:t xml:space="preserve">Informatici Senza Frontiere ONLUS è nata alla fine del 2005 dall’idea di un gruppo di manager italiani del settore informatico che ha messo le proprie conoscenze e le proprie risorse a disposizione di un progetto di Innovazione Sociale per contrastare il Digital Divide, in Italia e negli altri Paesi.  Obiettivo dell’organizzazione no-profit ISF è utilizzare le conoscenze delle tecnologie digitali come strumento fondamentale per dare un aiuto concreto a chi vive in situazioni di povertà e di emarginazione o come mezzo per offrire opportunità di inserimento sociale alle categorie disagiate. Sito internet </w:t>
      </w:r>
      <w:hyperlink r:id="rId11" w:history="1">
        <w:r w:rsidRPr="0043384B">
          <w:rPr>
            <w:rStyle w:val="Collegamentoipertestuale"/>
            <w:rFonts w:ascii="Arial" w:hAnsi="Arial" w:cs="Arial"/>
            <w:sz w:val="18"/>
          </w:rPr>
          <w:t>https://www.informaticisenzafrontiere.org/chi-siamo/</w:t>
        </w:r>
      </w:hyperlink>
      <w:r w:rsidRPr="0043384B">
        <w:rPr>
          <w:rFonts w:ascii="Arial" w:hAnsi="Arial" w:cs="Arial"/>
          <w:sz w:val="18"/>
        </w:rPr>
        <w:t xml:space="preserve">   </w:t>
      </w:r>
    </w:p>
    <w:p w14:paraId="16977234" w14:textId="77777777" w:rsidR="00880DC6" w:rsidRPr="0043384B" w:rsidRDefault="00880DC6" w:rsidP="0043384B">
      <w:pPr>
        <w:spacing w:after="160"/>
        <w:ind w:left="0" w:firstLine="0"/>
        <w:rPr>
          <w:rFonts w:ascii="Arial" w:hAnsi="Arial" w:cs="Arial"/>
          <w:sz w:val="18"/>
        </w:rPr>
      </w:pPr>
    </w:p>
    <w:p w14:paraId="3309BFDA" w14:textId="498228E0" w:rsidR="00B36198" w:rsidRPr="0043384B" w:rsidRDefault="006604F6" w:rsidP="0043384B">
      <w:pPr>
        <w:ind w:left="0" w:firstLine="0"/>
        <w:jc w:val="left"/>
        <w:rPr>
          <w:rFonts w:ascii="Karmilla" w:hAnsi="Karmilla"/>
          <w:color w:val="FF3300"/>
          <w:sz w:val="36"/>
          <w:szCs w:val="44"/>
        </w:rPr>
      </w:pPr>
      <w:r w:rsidRPr="00880DC6">
        <w:rPr>
          <w:rFonts w:ascii="Arial" w:hAnsi="Arial" w:cs="Arial"/>
          <w:b/>
          <w:bCs/>
          <w:sz w:val="20"/>
        </w:rPr>
        <w:t>Riferimenti per i Media</w:t>
      </w:r>
      <w:r w:rsidRPr="004338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43384B">
        <w:rPr>
          <w:rFonts w:ascii="Arial" w:hAnsi="Arial" w:cs="Arial"/>
          <w:sz w:val="20"/>
        </w:rPr>
        <w:t xml:space="preserve">Informatici Senza Frontiere | Stefania Costa </w:t>
      </w:r>
      <w:hyperlink r:id="rId12" w:history="1">
        <w:r w:rsidRPr="0043384B">
          <w:rPr>
            <w:rStyle w:val="Collegamentoipertestuale"/>
            <w:rFonts w:ascii="Arial" w:hAnsi="Arial" w:cs="Arial"/>
            <w:sz w:val="20"/>
          </w:rPr>
          <w:t>stefania.costa@impacthub.net</w:t>
        </w:r>
      </w:hyperlink>
      <w:r w:rsidRPr="004338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43384B">
        <w:rPr>
          <w:rFonts w:ascii="Arial" w:hAnsi="Arial" w:cs="Arial"/>
          <w:sz w:val="20"/>
        </w:rPr>
        <w:t xml:space="preserve">Imageware | Stefania Trazzi </w:t>
      </w:r>
      <w:hyperlink r:id="rId13" w:history="1">
        <w:r w:rsidRPr="0043384B">
          <w:rPr>
            <w:rStyle w:val="Collegamentoipertestuale"/>
            <w:rFonts w:ascii="Arial" w:hAnsi="Arial" w:cs="Arial"/>
            <w:sz w:val="20"/>
          </w:rPr>
          <w:t>strazzi@imageware.it</w:t>
        </w:r>
      </w:hyperlink>
      <w:r w:rsidRPr="0043384B">
        <w:rPr>
          <w:rFonts w:ascii="Arial" w:hAnsi="Arial" w:cs="Arial"/>
          <w:sz w:val="20"/>
        </w:rPr>
        <w:t xml:space="preserve"> e Alessandra Pigoni </w:t>
      </w:r>
      <w:hyperlink r:id="rId14" w:history="1">
        <w:r w:rsidRPr="0043384B">
          <w:rPr>
            <w:rStyle w:val="Collegamentoipertestuale"/>
            <w:rFonts w:ascii="Arial" w:hAnsi="Arial" w:cs="Arial"/>
            <w:sz w:val="20"/>
          </w:rPr>
          <w:t>apigoni@imageware.it</w:t>
        </w:r>
      </w:hyperlink>
      <w:r w:rsidRPr="0043384B">
        <w:rPr>
          <w:rFonts w:ascii="Arial" w:hAnsi="Arial" w:cs="Arial"/>
          <w:sz w:val="20"/>
        </w:rPr>
        <w:t xml:space="preserve"> </w:t>
      </w:r>
    </w:p>
    <w:sectPr w:rsidR="00B36198" w:rsidRPr="0043384B" w:rsidSect="009E2EDD">
      <w:headerReference w:type="default" r:id="rId15"/>
      <w:footerReference w:type="default" r:id="rId16"/>
      <w:pgSz w:w="11899" w:h="16841"/>
      <w:pgMar w:top="2127" w:right="1551" w:bottom="91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CE6F" w14:textId="77777777" w:rsidR="006648B7" w:rsidRDefault="006648B7" w:rsidP="00524339">
      <w:pPr>
        <w:spacing w:line="240" w:lineRule="auto"/>
      </w:pPr>
      <w:r>
        <w:separator/>
      </w:r>
    </w:p>
  </w:endnote>
  <w:endnote w:type="continuationSeparator" w:id="0">
    <w:p w14:paraId="0BEF59F2" w14:textId="77777777" w:rsidR="006648B7" w:rsidRDefault="006648B7" w:rsidP="00524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milla">
    <w:altName w:val="Calibri"/>
    <w:charset w:val="00"/>
    <w:family w:val="auto"/>
    <w:pitch w:val="variable"/>
    <w:sig w:usb0="80000027" w:usb1="08000042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arela Round">
    <w:altName w:val="Arial"/>
    <w:charset w:val="00"/>
    <w:family w:val="auto"/>
    <w:pitch w:val="variable"/>
    <w:sig w:usb0="00000803" w:usb1="00000000" w:usb2="00000000" w:usb3="00000000" w:csb0="00000021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2B43" w14:textId="77777777" w:rsidR="00805E34" w:rsidRPr="00D927CB" w:rsidRDefault="00805E34" w:rsidP="00805E34">
    <w:pPr>
      <w:pStyle w:val="Pidipagina"/>
      <w:jc w:val="center"/>
      <w:rPr>
        <w:rFonts w:ascii="Karla" w:eastAsia="Times New Roman" w:hAnsi="Karla" w:cs="Varela Round"/>
        <w:color w:val="FF420E"/>
        <w:sz w:val="18"/>
        <w:szCs w:val="18"/>
      </w:rPr>
    </w:pPr>
    <w:r w:rsidRPr="00D927CB">
      <w:rPr>
        <w:rFonts w:ascii="Karla" w:eastAsia="Times New Roman" w:hAnsi="Karla" w:cs="Varela Round"/>
        <w:color w:val="FF420E"/>
        <w:sz w:val="18"/>
        <w:szCs w:val="18"/>
      </w:rPr>
      <w:t>www.informaticisenzafrontiere.org - info@informaticisenzafrontiere.org</w:t>
    </w:r>
  </w:p>
  <w:p w14:paraId="51B07BC3" w14:textId="77777777" w:rsidR="00AE7A06" w:rsidRPr="00D927CB" w:rsidRDefault="00AE7A06" w:rsidP="00805E34">
    <w:pPr>
      <w:pStyle w:val="Pidipagina"/>
      <w:jc w:val="center"/>
      <w:rPr>
        <w:rFonts w:ascii="Karla" w:hAnsi="Karla" w:cs="Varela Round"/>
        <w:color w:val="FF33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2E02" w14:textId="77777777" w:rsidR="006648B7" w:rsidRDefault="006648B7" w:rsidP="00524339">
      <w:pPr>
        <w:spacing w:line="240" w:lineRule="auto"/>
      </w:pPr>
      <w:r>
        <w:separator/>
      </w:r>
    </w:p>
  </w:footnote>
  <w:footnote w:type="continuationSeparator" w:id="0">
    <w:p w14:paraId="0B1A3C4A" w14:textId="77777777" w:rsidR="006648B7" w:rsidRDefault="006648B7" w:rsidP="00524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3148" w14:textId="77777777" w:rsidR="00805E34" w:rsidRPr="00805E34" w:rsidRDefault="00805E34" w:rsidP="00805E34">
    <w:pPr>
      <w:pStyle w:val="Intestazione"/>
      <w:rPr>
        <w:rFonts w:ascii="Varela Round" w:hAnsi="Varela Round" w:cs="Varela Round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2B793" wp14:editId="12C95F7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419985" cy="876300"/>
          <wp:effectExtent l="0" t="0" r="0" b="0"/>
          <wp:wrapThrough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E34">
      <w:t xml:space="preserve"> </w:t>
    </w:r>
  </w:p>
  <w:p w14:paraId="74175B0A" w14:textId="77777777" w:rsidR="00805E34" w:rsidRPr="00D927CB" w:rsidRDefault="00805E34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 xml:space="preserve">Informatici Senza Frontiere ONLUS   </w:t>
    </w:r>
  </w:p>
  <w:p w14:paraId="3F0C7E34" w14:textId="77777777" w:rsidR="00805E34" w:rsidRPr="00D927CB" w:rsidRDefault="00A31E24" w:rsidP="00A31E24">
    <w:pPr>
      <w:pStyle w:val="Intestazione"/>
      <w:tabs>
        <w:tab w:val="clear" w:pos="4819"/>
      </w:tabs>
      <w:ind w:left="4678"/>
      <w:jc w:val="left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>c/o FABER Fabbrica Europa</w:t>
    </w:r>
    <w:r w:rsidRPr="00D927CB">
      <w:rPr>
        <w:rFonts w:ascii="Karla" w:hAnsi="Karla" w:cs="Varela Round"/>
        <w:sz w:val="18"/>
        <w:szCs w:val="18"/>
      </w:rPr>
      <w:br/>
      <w:t>Villa Zucchelli, via Noalese 40</w:t>
    </w:r>
    <w:r w:rsidR="00805E34" w:rsidRPr="00D927CB">
      <w:rPr>
        <w:rFonts w:ascii="Karla" w:hAnsi="Karla" w:cs="Varela Round"/>
        <w:sz w:val="18"/>
        <w:szCs w:val="18"/>
      </w:rPr>
      <w:t xml:space="preserve"> -  31100 Treviso (TV)  </w:t>
    </w:r>
  </w:p>
  <w:p w14:paraId="5D525633" w14:textId="77777777" w:rsidR="00805E34" w:rsidRPr="00D927CB" w:rsidRDefault="00805E34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>Tel</w:t>
    </w:r>
    <w:r w:rsidR="00A31E24" w:rsidRPr="00D927CB">
      <w:rPr>
        <w:rFonts w:ascii="Karla" w:hAnsi="Karla" w:cs="Varela Round"/>
        <w:sz w:val="18"/>
        <w:szCs w:val="18"/>
      </w:rPr>
      <w:t>.</w:t>
    </w:r>
    <w:r w:rsidRPr="00D927CB">
      <w:rPr>
        <w:rFonts w:ascii="Karla" w:hAnsi="Karla" w:cs="Varela Round"/>
        <w:sz w:val="18"/>
        <w:szCs w:val="18"/>
      </w:rPr>
      <w:t xml:space="preserve"> +39 346 2269320   Fax +39 04221833069  </w:t>
    </w:r>
  </w:p>
  <w:p w14:paraId="3AC1BD0B" w14:textId="77777777" w:rsidR="00D927CB" w:rsidRPr="00D927CB" w:rsidRDefault="00805E34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 xml:space="preserve">Codice Fiscale </w:t>
    </w:r>
    <w:r w:rsidRPr="00D927CB">
      <w:rPr>
        <w:rFonts w:ascii="Karla" w:hAnsi="Karla" w:cs="Varela Round"/>
        <w:color w:val="FF6600"/>
        <w:sz w:val="18"/>
        <w:szCs w:val="18"/>
      </w:rPr>
      <w:t xml:space="preserve">94106980264  </w:t>
    </w:r>
    <w:r w:rsidRPr="00D927CB">
      <w:rPr>
        <w:rFonts w:ascii="Karla" w:hAnsi="Karla" w:cs="Varela Round"/>
        <w:sz w:val="18"/>
        <w:szCs w:val="18"/>
      </w:rPr>
      <w:t xml:space="preserve">    </w:t>
    </w:r>
  </w:p>
  <w:p w14:paraId="357E12A8" w14:textId="77777777" w:rsidR="00805E34" w:rsidRDefault="00D927CB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>Sede legale: via Caccianiga, 4 – 31100 Treviso</w:t>
    </w:r>
    <w:r w:rsidR="00805E34" w:rsidRPr="00D927CB">
      <w:rPr>
        <w:rFonts w:ascii="Karla" w:hAnsi="Karla" w:cs="Varela Round"/>
        <w:sz w:val="18"/>
        <w:szCs w:val="18"/>
      </w:rPr>
      <w:t xml:space="preserve"> </w:t>
    </w:r>
  </w:p>
  <w:p w14:paraId="77C292F9" w14:textId="77777777" w:rsidR="002E3BC3" w:rsidRDefault="002E3BC3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</w:p>
  <w:p w14:paraId="7E8D4095" w14:textId="77777777" w:rsidR="002E3BC3" w:rsidRPr="00D927CB" w:rsidRDefault="002E3BC3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190"/>
    <w:multiLevelType w:val="hybridMultilevel"/>
    <w:tmpl w:val="A496B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944"/>
    <w:multiLevelType w:val="hybridMultilevel"/>
    <w:tmpl w:val="80BC1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803BD"/>
    <w:multiLevelType w:val="multilevel"/>
    <w:tmpl w:val="30D25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932E0"/>
    <w:multiLevelType w:val="multilevel"/>
    <w:tmpl w:val="11E8505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67BA08CF"/>
    <w:multiLevelType w:val="multilevel"/>
    <w:tmpl w:val="1D3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A51FC"/>
    <w:multiLevelType w:val="multilevel"/>
    <w:tmpl w:val="D55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C514A3"/>
    <w:multiLevelType w:val="multilevel"/>
    <w:tmpl w:val="53E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Karmilla" w:eastAsiaTheme="minorHAnsi" w:hAnsi="Karmill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A5"/>
    <w:rsid w:val="00021A4F"/>
    <w:rsid w:val="00035BA1"/>
    <w:rsid w:val="000613D6"/>
    <w:rsid w:val="00065032"/>
    <w:rsid w:val="00066485"/>
    <w:rsid w:val="0008221C"/>
    <w:rsid w:val="000A55FD"/>
    <w:rsid w:val="000B7394"/>
    <w:rsid w:val="00107340"/>
    <w:rsid w:val="001179A5"/>
    <w:rsid w:val="001666DA"/>
    <w:rsid w:val="001A1642"/>
    <w:rsid w:val="001B3305"/>
    <w:rsid w:val="002047EA"/>
    <w:rsid w:val="00242BAF"/>
    <w:rsid w:val="002457F2"/>
    <w:rsid w:val="00285185"/>
    <w:rsid w:val="00292F08"/>
    <w:rsid w:val="002A771C"/>
    <w:rsid w:val="002E3BC3"/>
    <w:rsid w:val="002E5274"/>
    <w:rsid w:val="00302851"/>
    <w:rsid w:val="00311275"/>
    <w:rsid w:val="0035290E"/>
    <w:rsid w:val="0035657E"/>
    <w:rsid w:val="0038513B"/>
    <w:rsid w:val="003927A7"/>
    <w:rsid w:val="003C5F0F"/>
    <w:rsid w:val="0042766D"/>
    <w:rsid w:val="004276CE"/>
    <w:rsid w:val="00432D6D"/>
    <w:rsid w:val="0043384B"/>
    <w:rsid w:val="00481776"/>
    <w:rsid w:val="00496FEA"/>
    <w:rsid w:val="004B2396"/>
    <w:rsid w:val="004C29A5"/>
    <w:rsid w:val="004D4B0D"/>
    <w:rsid w:val="004E23CE"/>
    <w:rsid w:val="004E7374"/>
    <w:rsid w:val="004F2E3D"/>
    <w:rsid w:val="00520C1D"/>
    <w:rsid w:val="00523DFE"/>
    <w:rsid w:val="00524339"/>
    <w:rsid w:val="005257C9"/>
    <w:rsid w:val="00583D69"/>
    <w:rsid w:val="0058688A"/>
    <w:rsid w:val="005E3E24"/>
    <w:rsid w:val="00624CC5"/>
    <w:rsid w:val="00645AF1"/>
    <w:rsid w:val="00652C30"/>
    <w:rsid w:val="006604F6"/>
    <w:rsid w:val="006648B7"/>
    <w:rsid w:val="00666B97"/>
    <w:rsid w:val="0068008B"/>
    <w:rsid w:val="006868D8"/>
    <w:rsid w:val="006D140C"/>
    <w:rsid w:val="006F312B"/>
    <w:rsid w:val="007013DB"/>
    <w:rsid w:val="00717681"/>
    <w:rsid w:val="00733A91"/>
    <w:rsid w:val="00740B2C"/>
    <w:rsid w:val="007727EB"/>
    <w:rsid w:val="0077480F"/>
    <w:rsid w:val="00785DA1"/>
    <w:rsid w:val="00797E0B"/>
    <w:rsid w:val="007B0B3E"/>
    <w:rsid w:val="007C644B"/>
    <w:rsid w:val="007D3928"/>
    <w:rsid w:val="00800C6A"/>
    <w:rsid w:val="00803A4E"/>
    <w:rsid w:val="00805E34"/>
    <w:rsid w:val="008072CF"/>
    <w:rsid w:val="008101E5"/>
    <w:rsid w:val="00812475"/>
    <w:rsid w:val="00814EF0"/>
    <w:rsid w:val="0081528C"/>
    <w:rsid w:val="00815F21"/>
    <w:rsid w:val="00822C2F"/>
    <w:rsid w:val="00834577"/>
    <w:rsid w:val="00876B0C"/>
    <w:rsid w:val="00880DC6"/>
    <w:rsid w:val="008818E4"/>
    <w:rsid w:val="00896256"/>
    <w:rsid w:val="00897D5B"/>
    <w:rsid w:val="008A3AE3"/>
    <w:rsid w:val="008A41C5"/>
    <w:rsid w:val="008A498B"/>
    <w:rsid w:val="008B1D08"/>
    <w:rsid w:val="008C33A4"/>
    <w:rsid w:val="008C643D"/>
    <w:rsid w:val="008E14D5"/>
    <w:rsid w:val="008E2B19"/>
    <w:rsid w:val="008F1E92"/>
    <w:rsid w:val="008F4A64"/>
    <w:rsid w:val="00903660"/>
    <w:rsid w:val="00916B32"/>
    <w:rsid w:val="009221E4"/>
    <w:rsid w:val="009326BF"/>
    <w:rsid w:val="00933D82"/>
    <w:rsid w:val="0095714C"/>
    <w:rsid w:val="00960957"/>
    <w:rsid w:val="009B23BB"/>
    <w:rsid w:val="009C74F3"/>
    <w:rsid w:val="009E1625"/>
    <w:rsid w:val="009E2EDD"/>
    <w:rsid w:val="00A06507"/>
    <w:rsid w:val="00A1386D"/>
    <w:rsid w:val="00A173A7"/>
    <w:rsid w:val="00A31E24"/>
    <w:rsid w:val="00A6494A"/>
    <w:rsid w:val="00A66E8F"/>
    <w:rsid w:val="00A70A1A"/>
    <w:rsid w:val="00A80C3E"/>
    <w:rsid w:val="00A97924"/>
    <w:rsid w:val="00AB477B"/>
    <w:rsid w:val="00AE7A06"/>
    <w:rsid w:val="00B2119A"/>
    <w:rsid w:val="00B36198"/>
    <w:rsid w:val="00B463C9"/>
    <w:rsid w:val="00B9321F"/>
    <w:rsid w:val="00B96E33"/>
    <w:rsid w:val="00B97389"/>
    <w:rsid w:val="00BA13E5"/>
    <w:rsid w:val="00BB22B6"/>
    <w:rsid w:val="00BC5D04"/>
    <w:rsid w:val="00BE6679"/>
    <w:rsid w:val="00BE7C60"/>
    <w:rsid w:val="00BF77EC"/>
    <w:rsid w:val="00C07DCB"/>
    <w:rsid w:val="00C22D87"/>
    <w:rsid w:val="00C53DBD"/>
    <w:rsid w:val="00C60EA8"/>
    <w:rsid w:val="00C67296"/>
    <w:rsid w:val="00C85482"/>
    <w:rsid w:val="00C9279B"/>
    <w:rsid w:val="00CB6068"/>
    <w:rsid w:val="00D5283C"/>
    <w:rsid w:val="00D5698B"/>
    <w:rsid w:val="00D927CB"/>
    <w:rsid w:val="00E35F8E"/>
    <w:rsid w:val="00E45898"/>
    <w:rsid w:val="00E64435"/>
    <w:rsid w:val="00E730DB"/>
    <w:rsid w:val="00EA2C4F"/>
    <w:rsid w:val="00EA3F7E"/>
    <w:rsid w:val="00EB15A7"/>
    <w:rsid w:val="00EC55B5"/>
    <w:rsid w:val="00EC7FD4"/>
    <w:rsid w:val="00EE57A3"/>
    <w:rsid w:val="00F20D2C"/>
    <w:rsid w:val="00F437DA"/>
    <w:rsid w:val="00F83B65"/>
    <w:rsid w:val="00FB37C3"/>
    <w:rsid w:val="00FF0F14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88DA"/>
  <w15:docId w15:val="{737986A1-328F-4134-B592-C754443C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6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85DA1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3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33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243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33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B1D0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C33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33A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59"/>
    <w:rsid w:val="00B96E33"/>
    <w:pPr>
      <w:spacing w:after="0" w:line="240" w:lineRule="auto"/>
    </w:pPr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86D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5DA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785DA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6B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0C3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2119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6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1E9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1E9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1E92"/>
    <w:rPr>
      <w:rFonts w:ascii="Calibri" w:eastAsia="Calibri" w:hAnsi="Calibri" w:cs="Calibri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1E9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1E9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formaticisenzafrontiere.org/chi-siamo/" TargetMode="External"/><Relationship Id="rId12" Type="http://schemas.openxmlformats.org/officeDocument/2006/relationships/hyperlink" Target="mailto:stefania.costa@impacthub.net" TargetMode="External"/><Relationship Id="rId13" Type="http://schemas.openxmlformats.org/officeDocument/2006/relationships/hyperlink" Target="mailto:strazzi@imageware.it" TargetMode="External"/><Relationship Id="rId14" Type="http://schemas.openxmlformats.org/officeDocument/2006/relationships/hyperlink" Target="mailto:apigoni@imagewar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estival.informaticisenzafrontiere.org/" TargetMode="External"/><Relationship Id="rId9" Type="http://schemas.openxmlformats.org/officeDocument/2006/relationships/hyperlink" Target="https://festival.informaticisenzafrontiere.org/?page_id=722" TargetMode="External"/><Relationship Id="rId10" Type="http://schemas.openxmlformats.org/officeDocument/2006/relationships/hyperlink" Target="http://festival.informaticisenzafrontier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482A-FF02-9749-A991-7B29BBA3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2</Words>
  <Characters>50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evuta 74 per wolisso aber tosamaganga.docx</vt:lpstr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evuta 74 per wolisso aber tosamaganga.docx</dc:title>
  <dc:subject/>
  <dc:creator>ISF</dc:creator>
  <cp:keywords/>
  <cp:lastModifiedBy>Utente di Microsoft Office</cp:lastModifiedBy>
  <cp:revision>3</cp:revision>
  <cp:lastPrinted>2019-07-04T11:00:00Z</cp:lastPrinted>
  <dcterms:created xsi:type="dcterms:W3CDTF">2019-09-17T08:18:00Z</dcterms:created>
  <dcterms:modified xsi:type="dcterms:W3CDTF">2019-09-17T10:33:00Z</dcterms:modified>
</cp:coreProperties>
</file>